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0BAB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6B8E87F2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56022D2C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2C8BDE4E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0CDC30B4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044A85E7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76451F1C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54C77E71" w14:textId="5480131D" w:rsidR="00F21F19" w:rsidRPr="0045237F" w:rsidRDefault="00464633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EDOVNÍK XIII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156A8DB9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9FFA205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1EF76F03" w14:textId="3D29A347" w:rsidR="00F21F19" w:rsidRPr="0045237F" w:rsidRDefault="00464633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ámestie Osloboditeľov 951 07101 Michalovce</w:t>
            </w:r>
          </w:p>
        </w:tc>
      </w:tr>
    </w:tbl>
    <w:p w14:paraId="33CBBE8F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65EE29F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2A5A5150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16E07220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CCD335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74A13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F21A107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2B797C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3612855" w14:textId="77777777" w:rsidTr="006C47C7">
        <w:trPr>
          <w:trHeight w:val="340"/>
        </w:trPr>
        <w:tc>
          <w:tcPr>
            <w:tcW w:w="9356" w:type="dxa"/>
            <w:gridSpan w:val="5"/>
          </w:tcPr>
          <w:p w14:paraId="3B86F491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17A2CA62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01550D90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36F60822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5963F50B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5B3AE239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7D058FA0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ABC9404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4CD7A4AF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5F87424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630796E8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353523B0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A6F5D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A334B2B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0B0C23D5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547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2742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6DF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46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580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1BFA74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BC75E2B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495E0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45A68EC3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097B0ABF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04F57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09791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38326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057EEDE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58739E4D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4B84D49B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68CE023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457F9BB2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DD091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57B27578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4516CAF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2C36B9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4E0336A1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C538FEF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5CC5AEAC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05DD685C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26CAD739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4EAF7E46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8C11BB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419105A8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7392C5E2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60BE76B8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9F93A09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4937D6B1" w14:textId="77777777" w:rsidTr="00E74F38">
        <w:trPr>
          <w:trHeight w:val="283"/>
        </w:trPr>
        <w:tc>
          <w:tcPr>
            <w:tcW w:w="567" w:type="dxa"/>
          </w:tcPr>
          <w:p w14:paraId="09342FFC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32217951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3021C08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7E341BF7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058F6A4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9E2CC63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2CC7BC4C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7236E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69ED08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45624CA7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8BA438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5552D115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652BEF63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2D5740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527F0D4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284ED1DB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7E9D32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1D23174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77BFE60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887FCFD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0553EF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615DDA2E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4015BD0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4D45830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32C159B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966561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EC03AF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2FA433DC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10830830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00872A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0D4E50E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4A06D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DDDD17D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11BA56C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79872EF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9A6288B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466E113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7DF484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EAD555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411A66E9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74BC1FB9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806EBC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4C91141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949BC2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01A01F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30C9D05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AA23CD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CC4AA6B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0FCA9AD3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D05A434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23DAF494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0C79486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7B4EB07C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1E599D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004BE9A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62DA7DB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4D56D9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5AD9714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2AC4BA2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315AAA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141767B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76B1909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25F73DAE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6DE45C3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482747B8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905FBE7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7805EE87" w14:textId="77777777" w:rsidTr="00DA6A0D">
        <w:tc>
          <w:tcPr>
            <w:tcW w:w="8931" w:type="dxa"/>
            <w:vAlign w:val="center"/>
          </w:tcPr>
          <w:p w14:paraId="159D8F88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58981A3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5E337B1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429FBD0C" w14:textId="77777777" w:rsidTr="00DA6A0D">
        <w:tc>
          <w:tcPr>
            <w:tcW w:w="8931" w:type="dxa"/>
            <w:vAlign w:val="center"/>
          </w:tcPr>
          <w:p w14:paraId="169CB4B2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4CCC9B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0F62212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3DE2FB31" w14:textId="77777777" w:rsidTr="00DA6A0D">
        <w:tc>
          <w:tcPr>
            <w:tcW w:w="8931" w:type="dxa"/>
            <w:vAlign w:val="center"/>
          </w:tcPr>
          <w:p w14:paraId="05245F50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5F692D64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60FF5168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905A40E" w14:textId="77777777" w:rsidTr="00DA6A0D">
        <w:tc>
          <w:tcPr>
            <w:tcW w:w="8931" w:type="dxa"/>
            <w:vAlign w:val="center"/>
          </w:tcPr>
          <w:p w14:paraId="47CB5CA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5FAEEC1A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54A4956F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0C35C9CF" w14:textId="77777777" w:rsidTr="00DA6A0D">
        <w:tc>
          <w:tcPr>
            <w:tcW w:w="8931" w:type="dxa"/>
          </w:tcPr>
          <w:p w14:paraId="78739A07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5E902CC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71CF026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5A90E425" w14:textId="77777777" w:rsidTr="00DA6A0D">
        <w:tc>
          <w:tcPr>
            <w:tcW w:w="8931" w:type="dxa"/>
          </w:tcPr>
          <w:p w14:paraId="068BC22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AA4DFC3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290425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532769" w14:textId="77777777" w:rsidTr="00DA6A0D">
        <w:tc>
          <w:tcPr>
            <w:tcW w:w="8931" w:type="dxa"/>
          </w:tcPr>
          <w:p w14:paraId="038D3E14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5C93488D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261BA6FC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B71FDC5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0DE1E219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DAB96AD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2AC02A2A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291E5364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6D3B011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F212B42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68561C3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6604470F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D2706C1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A3452B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BA4B2AF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8679E6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45F4D7A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5456485D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D230ABB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8B8B3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272BF4DF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C5DE7A7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8CC6F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7E28C2E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70D6149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5FE1A8C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F14706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CCB288E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18DFD8C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E8C3A9C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4B1573A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6C1CC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8987D1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3D03DF28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5894C86A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5ED95DE7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DF8C851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53F44720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5D597927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C89C7E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C6B09F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2BD7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DA97A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26B44933" w14:textId="77777777" w:rsidTr="00157AE4">
        <w:trPr>
          <w:trHeight w:val="340"/>
        </w:trPr>
        <w:tc>
          <w:tcPr>
            <w:tcW w:w="3119" w:type="dxa"/>
          </w:tcPr>
          <w:p w14:paraId="7C29C5C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9957B5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26A8E7C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CFD7B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926F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CA79E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04A62AA" w14:textId="77777777" w:rsidTr="00157AE4">
        <w:trPr>
          <w:trHeight w:val="340"/>
        </w:trPr>
        <w:tc>
          <w:tcPr>
            <w:tcW w:w="3119" w:type="dxa"/>
          </w:tcPr>
          <w:p w14:paraId="6D68E3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BF3158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78DA00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F4016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8B04D1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8B47B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56E23A" w14:textId="77777777" w:rsidTr="00157AE4">
        <w:trPr>
          <w:trHeight w:val="340"/>
        </w:trPr>
        <w:tc>
          <w:tcPr>
            <w:tcW w:w="3119" w:type="dxa"/>
          </w:tcPr>
          <w:p w14:paraId="40B7D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796811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3E467F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744EA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FB6A0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1ED82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1AA8B21" w14:textId="77777777" w:rsidTr="00157AE4">
        <w:trPr>
          <w:trHeight w:val="340"/>
        </w:trPr>
        <w:tc>
          <w:tcPr>
            <w:tcW w:w="3119" w:type="dxa"/>
          </w:tcPr>
          <w:p w14:paraId="5E319C4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045BF3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EC47B6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2BE74D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94F08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DD8E5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C7D72DA" w14:textId="77777777" w:rsidTr="00157AE4">
        <w:trPr>
          <w:trHeight w:val="340"/>
        </w:trPr>
        <w:tc>
          <w:tcPr>
            <w:tcW w:w="3119" w:type="dxa"/>
          </w:tcPr>
          <w:p w14:paraId="76A83D9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2F4EAF9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8B29AC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76E7BDB8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6633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CCF91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1322857F" w14:textId="77777777" w:rsidTr="00157AE4">
        <w:trPr>
          <w:trHeight w:val="340"/>
        </w:trPr>
        <w:tc>
          <w:tcPr>
            <w:tcW w:w="3119" w:type="dxa"/>
          </w:tcPr>
          <w:p w14:paraId="33ABDA5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2E4A1A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819B61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D6C76D1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16E23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F0BA2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E68215E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7D1573B8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6BD4F0E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329F0DB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5B09EAFB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6888ED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DC273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BD95EC5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48D9594D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B0556FA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6E6757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6235E68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333F5883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5543C8C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247A19B1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7B3852E5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3AD112DA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01CD122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005DB51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0335F5A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DDDCE4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14001D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9372D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6A984F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66AC3C0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25F82AC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C8D4FA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435DFF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DCAFF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A5840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2416506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7888061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5DFAD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BFDC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F319E0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7347FC4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71857B8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6CF19D60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4BE9D375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4621062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211B7A7C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36BCB1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8E5024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C2F6C3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57CCC2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56E03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B62510C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595F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710B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38996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4F7029E2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CC1586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27930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D01987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D0394C7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79006E3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2D6F4952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215C9D04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62D7AD4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090B33C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6A38BF77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E161AB0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10A9F56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F8F986F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6BA2B22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71F0CD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4D3BF5E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055BDC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45DE50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288C7E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5D261D4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B98C5E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EEDED71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8BAC17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F9C118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158223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7CEB6A0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A3D2F24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8463A77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93DBE8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0C2E59B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FEF5DB9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DEA49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E5091D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3F807E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D54DDB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BC9E44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B4695B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750999E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20D9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73CA74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CEB106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0E0708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D496D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DAAB61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62C143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439CE89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5943DC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313C3D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384D6F1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5037D8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918852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CB9A34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8B9C0C6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92527A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16EDC3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1F28EEF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31625532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246B27FF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3DEA2A64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5B69267A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07ECD3F2" w14:textId="77777777" w:rsidTr="002D37DB">
        <w:trPr>
          <w:trHeight w:val="751"/>
        </w:trPr>
        <w:tc>
          <w:tcPr>
            <w:tcW w:w="567" w:type="dxa"/>
          </w:tcPr>
          <w:p w14:paraId="6BF60297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57CE46C0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F7D232C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1EBB064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34DF387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38BB1F3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136723F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C9B2DA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1743346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866DA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2A293E2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B42A867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35574E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3E747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5F05D3CA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D9AC3D2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716C0846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8865BF7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5DBD8FD6" w14:textId="77777777" w:rsidTr="00BB0CD4">
        <w:trPr>
          <w:trHeight w:val="250"/>
        </w:trPr>
        <w:tc>
          <w:tcPr>
            <w:tcW w:w="567" w:type="dxa"/>
          </w:tcPr>
          <w:p w14:paraId="3582FA5B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CCB56E9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1FD23164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FE32F1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4C43DBA9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624EB0D8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44EA2A0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4993C49A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489A62D4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665B1F77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50D2F8AA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17CE477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65CE4D6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367B97C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7B35D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EAD814D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F975998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4C55081D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5252FF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56F7C557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514642E9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0F81B99E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EBA951F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2070582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7A5A76D7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7B8E06F2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2AD6109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1DD3B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29C0E1D9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67A50B42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41ADE37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6FCACDE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6680898D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C29DC4F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1CF5A6BB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15FF284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170A1A4B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799F7839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75D41FC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65D35BD2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67B5A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74671365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8E7904A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769734A8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43317670" w14:textId="77777777" w:rsidTr="00375EBC">
        <w:trPr>
          <w:trHeight w:val="258"/>
        </w:trPr>
        <w:tc>
          <w:tcPr>
            <w:tcW w:w="567" w:type="dxa"/>
          </w:tcPr>
          <w:p w14:paraId="21CBFFB4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2A1D5ACF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2CA4F88B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5B998C37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25EDDB64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A8D0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25C15DE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1BFCB7A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605FD8C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D87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EC17C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189C9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0B6450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4D451D79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8144919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1C544350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F88792E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CBD3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15010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898407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269AD118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13EE8AA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7A71360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366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5B4F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22BB15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4D3D262C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7092FB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7D2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1B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AC2C64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7A69386C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3DEE4F69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1CBA242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1A679CD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7C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62B95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92C5C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CC27DA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0ADE17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6E8F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A9B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00BF9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0DB0BFCE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C5AAD23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6ED65396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BAFC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63F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2DCB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8B089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33ED9C34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F51988E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4B3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54D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B6A5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8E5394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0972ED8" w14:textId="77777777" w:rsidTr="00375EBC">
        <w:trPr>
          <w:trHeight w:val="283"/>
        </w:trPr>
        <w:tc>
          <w:tcPr>
            <w:tcW w:w="9356" w:type="dxa"/>
            <w:gridSpan w:val="3"/>
          </w:tcPr>
          <w:p w14:paraId="182939B2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5EE668DE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42ECCB6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1439AA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69904650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65FF5167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51E58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EBCC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C6D70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27CE0AA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2D5F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6BC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B587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C385AB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46205594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BB588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00D04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53072492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7FE3CF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02535C43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7416A201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5412D1A7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101D1A0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D3DEC8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722C93E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351EA3D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893F2F7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DCA82C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1BBF277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3332B86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BD8CC7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27C5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E9538DA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F59CC5C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301ADE2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785D03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EA303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B2B7E0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44B41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BD942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32F8CC07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6C481B05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54190B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5AA1A9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CB0D919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DB7F7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910EA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ECBA39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18DBB4DF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7857D5C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726EDD7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7F2C8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69E96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0E909D33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BEEB695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6FDF6704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87FEC14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516C298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B7083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83A44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01307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775B4491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40CE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F988F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ECB15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7C0A301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E3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0B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BF4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725A362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93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F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BD0CA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3F35EEF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C3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AE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FAFAD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1141B1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BD8E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DC6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D6A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5E250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26E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653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CCC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ABECB90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34944D99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682E7078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871AAD8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7BB3E626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F913D29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E42363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415FA57A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9D8DD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6B68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A497C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06507E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0A6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464A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516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8ECFCED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098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91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6530D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764F4062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CD2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D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9A6C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2944109C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C9F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4B1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3E77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333DE9B2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693B0DE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1991589F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78018F58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6EE51D06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6976B55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59FD9B55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713CE497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481A7775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3A658E0F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6507A505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7152AD4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BCE24F5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E6C8C43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254DEE90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39C5C67B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4D02" w14:textId="77777777" w:rsidR="00D64F8B" w:rsidRDefault="00D64F8B" w:rsidP="001869C8">
      <w:r>
        <w:separator/>
      </w:r>
    </w:p>
  </w:endnote>
  <w:endnote w:type="continuationSeparator" w:id="0">
    <w:p w14:paraId="22284DBE" w14:textId="77777777" w:rsidR="00D64F8B" w:rsidRDefault="00D64F8B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CE0B" w14:textId="77777777" w:rsidR="00790D5A" w:rsidRDefault="00D64F8B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4F0830E5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5931" w14:textId="77777777" w:rsidR="00D64F8B" w:rsidRDefault="00D64F8B" w:rsidP="001869C8">
      <w:r>
        <w:separator/>
      </w:r>
    </w:p>
  </w:footnote>
  <w:footnote w:type="continuationSeparator" w:id="0">
    <w:p w14:paraId="4CFDF31F" w14:textId="77777777" w:rsidR="00D64F8B" w:rsidRDefault="00D64F8B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6"/>
      <w:gridCol w:w="697"/>
      <w:gridCol w:w="2655"/>
      <w:gridCol w:w="281"/>
      <w:gridCol w:w="2675"/>
    </w:tblGrid>
    <w:tr w:rsidR="0045237F" w14:paraId="51B19AC0" w14:textId="77777777" w:rsidTr="0045237F">
      <w:trPr>
        <w:trHeight w:val="326"/>
      </w:trPr>
      <w:tc>
        <w:tcPr>
          <w:tcW w:w="2954" w:type="dxa"/>
          <w:vAlign w:val="center"/>
        </w:tcPr>
        <w:p w14:paraId="0037579D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6628E252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97F5E26" w14:textId="2A0D5ED7" w:rsidR="0045237F" w:rsidRDefault="0045237F" w:rsidP="0025747C">
          <w:r>
            <w:t>IČO:</w:t>
          </w:r>
          <w:r w:rsidR="0025747C">
            <w:t xml:space="preserve">47 </w:t>
          </w:r>
          <w:r w:rsidR="00464633">
            <w:t>97 43 54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364BB16B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10E23901" w14:textId="067297BD" w:rsidR="0045237F" w:rsidRDefault="0045237F" w:rsidP="0025747C">
          <w:r>
            <w:t>DIČ:</w:t>
          </w:r>
          <w:r w:rsidR="0067580B">
            <w:t>2</w:t>
          </w:r>
          <w:r w:rsidR="00464633">
            <w:t>120043783</w:t>
          </w:r>
        </w:p>
      </w:tc>
    </w:tr>
  </w:tbl>
  <w:p w14:paraId="258AAB37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4633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4F8B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B7EE"/>
  <w15:docId w15:val="{AAE354AE-3944-42AC-AF49-ECA7429F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16T07:09:00Z</dcterms:created>
  <dcterms:modified xsi:type="dcterms:W3CDTF">2024-05-16T07:09:00Z</dcterms:modified>
</cp:coreProperties>
</file>